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FE6F8E" w:rsidRDefault="00FE6F8E">
      <w:bookmarkStart w:id="0" w:name="_GoBack"/>
      <w:bookmarkEnd w:id="0"/>
    </w:p>
    <w:p w14:paraId="0A37501D" w14:textId="77777777" w:rsidR="00FE6F8E" w:rsidRDefault="00FE6F8E"/>
    <w:p w14:paraId="5DAB6C7B" w14:textId="77777777" w:rsidR="00FE6F8E" w:rsidRDefault="00FE6F8E"/>
    <w:p w14:paraId="02EB378F" w14:textId="77777777" w:rsidR="00FE6F8E" w:rsidRDefault="00FE6F8E"/>
    <w:p w14:paraId="6A05A809" w14:textId="77777777" w:rsidR="00B377C0" w:rsidRDefault="00B377C0"/>
    <w:sdt>
      <w:sdtPr>
        <w:rPr>
          <w:b w:val="0"/>
          <w:sz w:val="19"/>
          <w:lang w:val="en-US"/>
        </w:rPr>
        <w:id w:val="464775480"/>
        <w:lock w:val="sdtContentLocked"/>
        <w:placeholder>
          <w:docPart w:val="DefaultPlaceholder_1082065158"/>
        </w:placeholder>
      </w:sdtPr>
      <w:sdtEndPr/>
      <w:sdtContent>
        <w:tbl>
          <w:tblPr>
            <w:tblStyle w:val="TableGrid"/>
            <w:tblpPr w:leftFromText="141" w:rightFromText="141" w:vertAnchor="page" w:tblpY="2629"/>
            <w:tblW w:w="7938" w:type="dxa"/>
            <w:tblBorders>
              <w:top w:val="none" w:sz="0" w:space="0" w:color="auto"/>
              <w:left w:val="none" w:sz="0" w:space="0" w:color="auto"/>
              <w:bottom w:val="single" w:sz="2" w:space="0" w:color="A6A6A6" w:themeColor="background1" w:themeShade="A6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938"/>
          </w:tblGrid>
          <w:tr w:rsidR="00AA6E94" w14:paraId="0028AAFF" w14:textId="77777777" w:rsidTr="00A90454">
            <w:trPr>
              <w:trHeight w:val="410"/>
            </w:trPr>
            <w:tc>
              <w:tcPr>
                <w:tcW w:w="7938" w:type="dxa"/>
              </w:tcPr>
              <w:p w14:paraId="3EE46BE5" w14:textId="77777777" w:rsidR="00AA6E94" w:rsidRPr="00FE6F8E" w:rsidRDefault="00FE6F8E" w:rsidP="00A90454">
                <w:pPr>
                  <w:pStyle w:val="DocumentHeading"/>
                  <w:rPr>
                    <w:lang w:val="en-US"/>
                  </w:rPr>
                </w:pPr>
                <w:r w:rsidRPr="00FE6F8E">
                  <w:rPr>
                    <w:lang w:val="en-US"/>
                  </w:rPr>
                  <w:t>Assessment of PhD Thesis</w:t>
                </w:r>
              </w:p>
            </w:tc>
          </w:tr>
          <w:tr w:rsidR="00B377C0" w:rsidRPr="00392EED" w14:paraId="5D5AB5A3" w14:textId="77777777" w:rsidTr="00A90454">
            <w:trPr>
              <w:trHeight w:val="410"/>
            </w:trPr>
            <w:tc>
              <w:tcPr>
                <w:tcW w:w="7938" w:type="dxa"/>
              </w:tcPr>
              <w:p w14:paraId="5A39BBE3" w14:textId="77777777" w:rsidR="00B377C0" w:rsidRDefault="00B377C0" w:rsidP="00B377C0">
                <w:pPr>
                  <w:rPr>
                    <w:lang w:val="en-US"/>
                  </w:rPr>
                </w:pPr>
              </w:p>
              <w:p w14:paraId="41C8F396" w14:textId="77777777" w:rsidR="00B377C0" w:rsidRDefault="00B377C0" w:rsidP="00B377C0">
                <w:pPr>
                  <w:rPr>
                    <w:lang w:val="en-US"/>
                  </w:rPr>
                </w:pPr>
              </w:p>
              <w:p w14:paraId="2142728F" w14:textId="77777777" w:rsidR="00B377C0" w:rsidRDefault="00B377C0" w:rsidP="00B377C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Checklist</w:t>
                </w:r>
              </w:p>
              <w:p w14:paraId="74DAFDB4" w14:textId="77777777" w:rsidR="00B377C0" w:rsidRPr="00B377C0" w:rsidRDefault="00186692" w:rsidP="00B377C0">
                <w:pPr>
                  <w:pStyle w:val="ListBulle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The chairman</w:t>
                </w:r>
                <w:r w:rsidR="00D16F1C">
                  <w:rPr>
                    <w:sz w:val="18"/>
                    <w:szCs w:val="18"/>
                    <w:lang w:val="en-US"/>
                  </w:rPr>
                  <w:t xml:space="preserve"> is responsible for pasting the assessment into this report and handing in the report to the Graduate School via </w:t>
                </w:r>
                <w:hyperlink r:id="rId11" w:history="1">
                  <w:r w:rsidR="00D16F1C" w:rsidRPr="00435D55">
                    <w:rPr>
                      <w:rStyle w:val="Hyperlink"/>
                      <w:sz w:val="18"/>
                      <w:szCs w:val="18"/>
                      <w:lang w:val="en-US"/>
                    </w:rPr>
                    <w:t>phd@health.sdu.dk</w:t>
                  </w:r>
                </w:hyperlink>
                <w:r w:rsidR="00D16F1C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14:paraId="13B8697E" w14:textId="77777777" w:rsidR="00B377C0" w:rsidRPr="00B377C0" w:rsidRDefault="00B377C0" w:rsidP="00B377C0">
                <w:pPr>
                  <w:pStyle w:val="ListBullet"/>
                  <w:rPr>
                    <w:sz w:val="18"/>
                    <w:szCs w:val="18"/>
                    <w:lang w:val="en-US"/>
                  </w:rPr>
                </w:pPr>
                <w:r w:rsidRPr="00B377C0">
                  <w:rPr>
                    <w:sz w:val="18"/>
                    <w:szCs w:val="18"/>
                    <w:lang w:val="en-US"/>
                  </w:rPr>
                  <w:t>The principal supervisor must read the assessment before it</w:t>
                </w:r>
                <w:r w:rsidR="00E20A49">
                  <w:rPr>
                    <w:sz w:val="18"/>
                    <w:szCs w:val="18"/>
                    <w:lang w:val="en-US"/>
                  </w:rPr>
                  <w:t xml:space="preserve"> is sent to the Graduate School</w:t>
                </w:r>
              </w:p>
              <w:p w14:paraId="2C50B310" w14:textId="77777777" w:rsidR="00B377C0" w:rsidRDefault="00186692" w:rsidP="007B4B30">
                <w:pPr>
                  <w:pStyle w:val="ListBulle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The chairman</w:t>
                </w:r>
                <w:r w:rsidR="00B377C0" w:rsidRPr="00B377C0">
                  <w:rPr>
                    <w:sz w:val="18"/>
                    <w:szCs w:val="18"/>
                    <w:lang w:val="en-US"/>
                  </w:rPr>
                  <w:t xml:space="preserve"> signs the assessment form on behalf of the entire assessment co</w:t>
                </w:r>
                <w:r w:rsidR="001F1B9E">
                  <w:rPr>
                    <w:sz w:val="18"/>
                    <w:szCs w:val="18"/>
                    <w:lang w:val="en-US"/>
                  </w:rPr>
                  <w:t>mmittee and with</w:t>
                </w:r>
                <w:r w:rsidR="00B377C0" w:rsidRPr="00B377C0">
                  <w:rPr>
                    <w:sz w:val="18"/>
                    <w:szCs w:val="18"/>
                    <w:lang w:val="en-US"/>
                  </w:rPr>
                  <w:t xml:space="preserve"> his/her signature also confirms that the principal supervisor has read</w:t>
                </w:r>
                <w:r w:rsidR="001F1B9E"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="00B377C0" w:rsidRPr="00B377C0">
                  <w:rPr>
                    <w:sz w:val="18"/>
                    <w:szCs w:val="18"/>
                    <w:lang w:val="en-US"/>
                  </w:rPr>
                  <w:t>the assessment</w:t>
                </w:r>
                <w:r w:rsidR="001F1B9E">
                  <w:rPr>
                    <w:sz w:val="18"/>
                    <w:szCs w:val="18"/>
                    <w:lang w:val="en-US"/>
                  </w:rPr>
                  <w:t xml:space="preserve">. </w:t>
                </w:r>
                <w:r w:rsidR="00B377C0" w:rsidRPr="00B377C0">
                  <w:rPr>
                    <w:sz w:val="18"/>
                    <w:szCs w:val="18"/>
                    <w:lang w:val="en-US"/>
                  </w:rPr>
                  <w:t>NB: In case of dissent, all assessors and the principal supervisor</w:t>
                </w:r>
                <w:r w:rsidR="00B377C0">
                  <w:rPr>
                    <w:sz w:val="18"/>
                    <w:szCs w:val="18"/>
                    <w:lang w:val="en-US"/>
                  </w:rPr>
                  <w:t xml:space="preserve"> must sign the assessment form.</w:t>
                </w:r>
              </w:p>
              <w:p w14:paraId="72A3D3EC" w14:textId="77777777" w:rsidR="007B4B30" w:rsidRPr="007B4B30" w:rsidRDefault="00466151" w:rsidP="007B4B30">
                <w:pPr>
                  <w:pStyle w:val="ListBullet"/>
                  <w:numPr>
                    <w:ilvl w:val="0"/>
                    <w:numId w:val="0"/>
                  </w:numPr>
                  <w:ind w:left="284"/>
                  <w:rPr>
                    <w:sz w:val="18"/>
                    <w:szCs w:val="18"/>
                    <w:lang w:val="en-US"/>
                  </w:rPr>
                </w:pPr>
              </w:p>
            </w:tc>
          </w:tr>
        </w:tbl>
      </w:sdtContent>
    </w:sdt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FF1DF1" w14:paraId="37D17BFF" w14:textId="77777777" w:rsidTr="00D16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sdt>
            <w:sdtPr>
              <w:alias w:val="Basic information"/>
              <w:tag w:val="Basic information"/>
              <w:id w:val="-1789042689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FBA87BE" w14:textId="77777777" w:rsidR="00FE6F8E" w:rsidRDefault="00FE6F8E" w:rsidP="00074CA1">
                <w:r>
                  <w:t>Basic information</w:t>
                </w:r>
              </w:p>
            </w:sdtContent>
          </w:sdt>
        </w:tc>
      </w:tr>
      <w:tr w:rsidR="00B841D0" w14:paraId="1061A51B" w14:textId="77777777" w:rsidTr="00D1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sdt>
            <w:sdtPr>
              <w:id w:val="283548177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2E5807E" w14:textId="77777777" w:rsidR="00FE6F8E" w:rsidRDefault="00FE6F8E" w:rsidP="00074CA1">
                <w:r>
                  <w:t>PhD student</w:t>
                </w:r>
              </w:p>
            </w:sdtContent>
          </w:sdt>
        </w:tc>
        <w:tc>
          <w:tcPr>
            <w:tcW w:w="6378" w:type="dxa"/>
          </w:tcPr>
          <w:p w14:paraId="0D0B940D" w14:textId="77777777" w:rsidR="00FE6F8E" w:rsidRDefault="00FE6F8E" w:rsidP="00074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1D0" w:rsidRPr="007B4B30" w14:paraId="0DA24921" w14:textId="77777777" w:rsidTr="00D16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sdt>
            <w:sdtPr>
              <w:id w:val="1712454638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872F040" w14:textId="77777777" w:rsidR="00FE6F8E" w:rsidRDefault="00FE6F8E" w:rsidP="00074CA1">
                <w:r>
                  <w:t>Title of PhD thesis</w:t>
                </w:r>
              </w:p>
            </w:sdtContent>
          </w:sdt>
        </w:tc>
        <w:tc>
          <w:tcPr>
            <w:tcW w:w="6378" w:type="dxa"/>
          </w:tcPr>
          <w:p w14:paraId="0E27B00A" w14:textId="77777777" w:rsidR="007B4B30" w:rsidRDefault="007B4B30" w:rsidP="007B4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0061E4C" w14:textId="77777777" w:rsidR="007B4B30" w:rsidRPr="007B4B30" w:rsidRDefault="007B4B30" w:rsidP="007B4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4EAFD9C" w14:textId="77777777" w:rsidR="00074CA1" w:rsidRPr="007B4B30" w:rsidRDefault="00074CA1" w:rsidP="00074CA1">
      <w:pPr>
        <w:rPr>
          <w:lang w:val="en-US"/>
        </w:rPr>
      </w:pPr>
    </w:p>
    <w:p w14:paraId="4B94D5A5" w14:textId="77777777" w:rsidR="00074CA1" w:rsidRPr="007B4B30" w:rsidRDefault="00074CA1" w:rsidP="00074CA1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8613"/>
      </w:tblGrid>
      <w:tr w:rsidR="00FE6F8E" w14:paraId="5D08BB5F" w14:textId="77777777" w:rsidTr="00D16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sdt>
            <w:sdtPr>
              <w:rPr>
                <w:lang w:val="en-GB"/>
              </w:rPr>
              <w:id w:val="-1866968105"/>
              <w:placeholder>
                <w:docPart w:val="DefaultPlaceholder_1082065158"/>
              </w:placeholder>
            </w:sdtPr>
            <w:sdtEndPr/>
            <w:sdtContent>
              <w:p w14:paraId="7A31EDA9" w14:textId="77777777" w:rsidR="00FE6F8E" w:rsidRPr="00FE6F8E" w:rsidRDefault="00FE6F8E" w:rsidP="00F951A6">
                <w:pPr>
                  <w:rPr>
                    <w:lang w:val="en-GB"/>
                  </w:rPr>
                </w:pPr>
                <w:r w:rsidRPr="00FE6F8E">
                  <w:rPr>
                    <w:lang w:val="en-GB"/>
                  </w:rPr>
                  <w:t>Assessment committee</w:t>
                </w:r>
              </w:p>
            </w:sdtContent>
          </w:sdt>
        </w:tc>
      </w:tr>
      <w:tr w:rsidR="00B377C0" w:rsidRPr="00392EED" w14:paraId="79BE0AD9" w14:textId="77777777" w:rsidTr="00D1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17057487" w14:textId="77777777" w:rsidR="007B4B30" w:rsidRPr="00C7547D" w:rsidRDefault="00392EED" w:rsidP="00FE6F8E">
            <w:pPr>
              <w:rPr>
                <w:lang w:val="en-US"/>
              </w:rPr>
            </w:pPr>
            <w:r>
              <w:rPr>
                <w:lang w:val="en-US"/>
              </w:rPr>
              <w:t>Title, academic degree</w:t>
            </w:r>
            <w:r w:rsidR="005C380C" w:rsidRPr="00C75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</w:t>
            </w:r>
            <w:r w:rsidR="00C7547D" w:rsidRPr="00C75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Surname</w:t>
            </w:r>
            <w:r w:rsidR="005C380C" w:rsidRPr="00C7547D">
              <w:rPr>
                <w:lang w:val="en-US"/>
              </w:rPr>
              <w:t xml:space="preserve"> (</w:t>
            </w:r>
            <w:r w:rsidR="005C380C" w:rsidRPr="00C7547D">
              <w:rPr>
                <w:lang w:val="en-GB"/>
              </w:rPr>
              <w:t>chairman</w:t>
            </w:r>
            <w:r w:rsidR="005C380C" w:rsidRPr="00C7547D">
              <w:rPr>
                <w:lang w:val="en-US"/>
              </w:rPr>
              <w:t>)</w:t>
            </w:r>
          </w:p>
          <w:p w14:paraId="78248A55" w14:textId="77777777" w:rsidR="005C380C" w:rsidRPr="00C7547D" w:rsidRDefault="00C7547D" w:rsidP="00FE6F8E">
            <w:pPr>
              <w:rPr>
                <w:b w:val="0"/>
                <w:lang w:val="en-US"/>
              </w:rPr>
            </w:pPr>
            <w:r w:rsidRPr="00C7547D">
              <w:rPr>
                <w:b w:val="0"/>
                <w:lang w:val="en-US"/>
              </w:rPr>
              <w:t>Department, SDU</w:t>
            </w:r>
          </w:p>
          <w:p w14:paraId="465EF9DD" w14:textId="77777777" w:rsidR="005C380C" w:rsidRPr="00C7547D" w:rsidRDefault="005C380C" w:rsidP="00FE6F8E">
            <w:pPr>
              <w:rPr>
                <w:b w:val="0"/>
                <w:lang w:val="en-US"/>
              </w:rPr>
            </w:pPr>
            <w:r w:rsidRPr="00C7547D">
              <w:rPr>
                <w:b w:val="0"/>
                <w:lang w:val="en-US"/>
              </w:rPr>
              <w:t>E-mail / phone</w:t>
            </w:r>
          </w:p>
          <w:p w14:paraId="3DEEC669" w14:textId="77777777" w:rsidR="007B4B30" w:rsidRPr="00C7547D" w:rsidRDefault="007B4B30" w:rsidP="00FE6F8E">
            <w:pPr>
              <w:rPr>
                <w:lang w:val="en-US"/>
              </w:rPr>
            </w:pPr>
          </w:p>
          <w:p w14:paraId="5A278FA3" w14:textId="77777777" w:rsidR="00C7547D" w:rsidRDefault="00C7547D" w:rsidP="005C380C">
            <w:pPr>
              <w:rPr>
                <w:lang w:val="en-US"/>
              </w:rPr>
            </w:pPr>
            <w:r>
              <w:rPr>
                <w:lang w:val="en-GB"/>
              </w:rPr>
              <w:t xml:space="preserve">Title, </w:t>
            </w:r>
            <w:r w:rsidR="00392EED">
              <w:rPr>
                <w:lang w:val="en-GB"/>
              </w:rPr>
              <w:t>academic degree Name Sur</w:t>
            </w:r>
            <w:r>
              <w:rPr>
                <w:lang w:val="en-GB"/>
              </w:rPr>
              <w:t>name</w:t>
            </w:r>
          </w:p>
          <w:p w14:paraId="34B11B40" w14:textId="77777777" w:rsidR="005C380C" w:rsidRPr="005C380C" w:rsidRDefault="005C380C" w:rsidP="005C380C">
            <w:pPr>
              <w:rPr>
                <w:lang w:val="en-US"/>
              </w:rPr>
            </w:pPr>
            <w:r w:rsidRPr="005C380C">
              <w:rPr>
                <w:b w:val="0"/>
                <w:lang w:val="en-US"/>
              </w:rPr>
              <w:t>Department, Institution</w:t>
            </w:r>
          </w:p>
          <w:p w14:paraId="5A67876E" w14:textId="77777777" w:rsidR="005C380C" w:rsidRDefault="005C380C" w:rsidP="005C380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-mail</w:t>
            </w:r>
          </w:p>
          <w:p w14:paraId="3656B9AB" w14:textId="77777777" w:rsidR="005C380C" w:rsidRDefault="005C380C" w:rsidP="005C380C">
            <w:pPr>
              <w:rPr>
                <w:b w:val="0"/>
                <w:lang w:val="en-US"/>
              </w:rPr>
            </w:pPr>
          </w:p>
          <w:p w14:paraId="25882282" w14:textId="77777777" w:rsidR="005C380C" w:rsidRDefault="00C7547D" w:rsidP="005C380C">
            <w:pPr>
              <w:rPr>
                <w:lang w:val="en-US"/>
              </w:rPr>
            </w:pPr>
            <w:r>
              <w:rPr>
                <w:lang w:val="en-GB"/>
              </w:rPr>
              <w:t xml:space="preserve">Title, </w:t>
            </w:r>
            <w:r w:rsidR="00392EED">
              <w:rPr>
                <w:lang w:val="en-GB"/>
              </w:rPr>
              <w:t>academic degree Name Sur</w:t>
            </w:r>
            <w:r>
              <w:rPr>
                <w:lang w:val="en-GB"/>
              </w:rPr>
              <w:t>name</w:t>
            </w:r>
          </w:p>
          <w:p w14:paraId="5BDDA1F9" w14:textId="77777777" w:rsidR="005C380C" w:rsidRPr="005C380C" w:rsidRDefault="005C380C" w:rsidP="005C380C">
            <w:pPr>
              <w:rPr>
                <w:lang w:val="en-US"/>
              </w:rPr>
            </w:pPr>
            <w:r w:rsidRPr="005C380C">
              <w:rPr>
                <w:b w:val="0"/>
                <w:lang w:val="en-US"/>
              </w:rPr>
              <w:t>Department, Institution</w:t>
            </w:r>
          </w:p>
          <w:p w14:paraId="081BA7F6" w14:textId="77777777" w:rsidR="007B4B30" w:rsidRDefault="005C380C" w:rsidP="00FE6F8E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-mail</w:t>
            </w:r>
          </w:p>
          <w:p w14:paraId="45FB0818" w14:textId="77777777" w:rsidR="00C7547D" w:rsidRPr="005C380C" w:rsidRDefault="00C7547D" w:rsidP="00FE6F8E">
            <w:pPr>
              <w:rPr>
                <w:b w:val="0"/>
                <w:lang w:val="en-US"/>
              </w:rPr>
            </w:pPr>
          </w:p>
        </w:tc>
      </w:tr>
    </w:tbl>
    <w:p w14:paraId="049F31CB" w14:textId="77777777" w:rsidR="00074CA1" w:rsidRPr="005C380C" w:rsidRDefault="00074CA1" w:rsidP="00074CA1">
      <w:pPr>
        <w:rPr>
          <w:lang w:val="en-US"/>
        </w:rPr>
      </w:pPr>
    </w:p>
    <w:p w14:paraId="53128261" w14:textId="77777777" w:rsidR="00074CA1" w:rsidRPr="005C380C" w:rsidRDefault="00074CA1" w:rsidP="00074CA1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8613"/>
      </w:tblGrid>
      <w:tr w:rsidR="00FE6F8E" w:rsidRPr="005C380C" w14:paraId="713F5A56" w14:textId="77777777" w:rsidTr="00D16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sdt>
            <w:sdtPr>
              <w:rPr>
                <w:lang w:val="en-GB"/>
              </w:rPr>
              <w:id w:val="-127455442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15D29753" w14:textId="77777777" w:rsidR="00FE6F8E" w:rsidRPr="00FE6F8E" w:rsidRDefault="00FE6F8E" w:rsidP="00F951A6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Principal supervisor</w:t>
                </w:r>
              </w:p>
            </w:sdtContent>
          </w:sdt>
        </w:tc>
      </w:tr>
      <w:tr w:rsidR="00FE6F8E" w:rsidRPr="005C380C" w14:paraId="56538220" w14:textId="77777777" w:rsidTr="00D1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6E233A70" w14:textId="77777777" w:rsidR="00C7547D" w:rsidRPr="00C7547D" w:rsidRDefault="00392EED" w:rsidP="00C7547D">
            <w:pPr>
              <w:rPr>
                <w:lang w:val="en-US"/>
              </w:rPr>
            </w:pPr>
            <w:r>
              <w:rPr>
                <w:lang w:val="en-US"/>
              </w:rPr>
              <w:t>Title, academic degree Name Sur</w:t>
            </w:r>
            <w:r w:rsidR="00C7547D">
              <w:rPr>
                <w:lang w:val="en-US"/>
              </w:rPr>
              <w:t>name</w:t>
            </w:r>
          </w:p>
          <w:p w14:paraId="30A95838" w14:textId="77777777" w:rsidR="00C7547D" w:rsidRPr="00C7547D" w:rsidRDefault="00C7547D" w:rsidP="00C7547D">
            <w:pPr>
              <w:rPr>
                <w:b w:val="0"/>
                <w:lang w:val="en-US"/>
              </w:rPr>
            </w:pPr>
            <w:r w:rsidRPr="00C7547D">
              <w:rPr>
                <w:b w:val="0"/>
                <w:lang w:val="en-US"/>
              </w:rPr>
              <w:t>Department, SDU</w:t>
            </w:r>
          </w:p>
          <w:p w14:paraId="2BDD5CFB" w14:textId="77777777" w:rsidR="00B377C0" w:rsidRDefault="00C7547D" w:rsidP="00F951A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-mail</w:t>
            </w:r>
          </w:p>
          <w:p w14:paraId="62486C05" w14:textId="77777777" w:rsidR="00C7547D" w:rsidRPr="00C7547D" w:rsidRDefault="00C7547D" w:rsidP="00F951A6">
            <w:pPr>
              <w:rPr>
                <w:b w:val="0"/>
                <w:lang w:val="en-US"/>
              </w:rPr>
            </w:pPr>
          </w:p>
        </w:tc>
      </w:tr>
    </w:tbl>
    <w:p w14:paraId="4101652C" w14:textId="77777777" w:rsidR="00967101" w:rsidRDefault="00967101">
      <w:pPr>
        <w:spacing w:line="230" w:lineRule="atLeast"/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8613"/>
      </w:tblGrid>
      <w:tr w:rsidR="00967101" w:rsidRPr="005C380C" w14:paraId="3E8E4826" w14:textId="77777777" w:rsidTr="00CD4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sdt>
            <w:sdtPr>
              <w:rPr>
                <w:lang w:val="en-GB"/>
              </w:rPr>
              <w:id w:val="1861705642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D35BB9C" w14:textId="77777777" w:rsidR="00967101" w:rsidRPr="00FE6F8E" w:rsidRDefault="00967101" w:rsidP="00CD46B9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Co-supervisor(s)</w:t>
                </w:r>
              </w:p>
            </w:sdtContent>
          </w:sdt>
        </w:tc>
      </w:tr>
      <w:tr w:rsidR="00967101" w:rsidRPr="005C380C" w14:paraId="2E69D0AC" w14:textId="77777777" w:rsidTr="00CD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2F47B805" w14:textId="77777777" w:rsidR="00967101" w:rsidRPr="00C7547D" w:rsidRDefault="00967101" w:rsidP="00CD46B9">
            <w:pPr>
              <w:rPr>
                <w:lang w:val="en-US"/>
              </w:rPr>
            </w:pPr>
            <w:r>
              <w:rPr>
                <w:lang w:val="en-US"/>
              </w:rPr>
              <w:t xml:space="preserve">Title, </w:t>
            </w:r>
            <w:r w:rsidR="00392EED">
              <w:rPr>
                <w:lang w:val="en-US"/>
              </w:rPr>
              <w:t xml:space="preserve">academic </w:t>
            </w:r>
            <w:r>
              <w:rPr>
                <w:lang w:val="en-US"/>
              </w:rPr>
              <w:t xml:space="preserve">degree Name </w:t>
            </w:r>
            <w:r w:rsidR="00392EED">
              <w:rPr>
                <w:lang w:val="en-US"/>
              </w:rPr>
              <w:t>Surname</w:t>
            </w:r>
          </w:p>
          <w:p w14:paraId="01CFCC98" w14:textId="77777777" w:rsidR="00967101" w:rsidRPr="00C7547D" w:rsidRDefault="00967101" w:rsidP="00CD46B9">
            <w:pPr>
              <w:rPr>
                <w:b w:val="0"/>
                <w:lang w:val="en-US"/>
              </w:rPr>
            </w:pPr>
            <w:r w:rsidRPr="00C7547D">
              <w:rPr>
                <w:b w:val="0"/>
                <w:lang w:val="en-US"/>
              </w:rPr>
              <w:lastRenderedPageBreak/>
              <w:t>Department, SDU</w:t>
            </w:r>
            <w:r>
              <w:rPr>
                <w:b w:val="0"/>
                <w:lang w:val="en-US"/>
              </w:rPr>
              <w:t>/Institution</w:t>
            </w:r>
          </w:p>
          <w:p w14:paraId="5AF6A401" w14:textId="77777777" w:rsidR="00967101" w:rsidRDefault="00967101" w:rsidP="00CD46B9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-mail</w:t>
            </w:r>
          </w:p>
          <w:p w14:paraId="4B99056E" w14:textId="77777777" w:rsidR="00967101" w:rsidRPr="00C7547D" w:rsidRDefault="00967101" w:rsidP="00CD46B9">
            <w:pPr>
              <w:rPr>
                <w:b w:val="0"/>
                <w:lang w:val="en-US"/>
              </w:rPr>
            </w:pPr>
          </w:p>
        </w:tc>
      </w:tr>
    </w:tbl>
    <w:p w14:paraId="1299C43A" w14:textId="77777777" w:rsidR="00967101" w:rsidRDefault="00967101" w:rsidP="00967101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534"/>
        <w:gridCol w:w="8079"/>
      </w:tblGrid>
      <w:tr w:rsidR="00967101" w:rsidRPr="005F1919" w14:paraId="507E0A60" w14:textId="77777777" w:rsidTr="26FEE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sdt>
            <w:sdtPr>
              <w:rPr>
                <w:lang w:val="en-GB"/>
              </w:rPr>
              <w:id w:val="1862000968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824F666" w14:textId="77777777" w:rsidR="00967101" w:rsidRPr="00E33B7B" w:rsidRDefault="00967101" w:rsidP="00CD46B9">
                <w:pPr>
                  <w:rPr>
                    <w:lang w:val="en-US"/>
                  </w:rPr>
                </w:pPr>
                <w:r>
                  <w:rPr>
                    <w:lang w:val="en-GB"/>
                  </w:rPr>
                  <w:t xml:space="preserve">Type of thesis </w:t>
                </w:r>
                <w:r w:rsidRPr="004D405F">
                  <w:rPr>
                    <w:b w:val="0"/>
                    <w:lang w:val="en-GB"/>
                  </w:rPr>
                  <w:t xml:space="preserve"> (choose one option, mark with an X)</w:t>
                </w:r>
              </w:p>
            </w:sdtContent>
          </w:sdt>
          <w:p w14:paraId="26FEE2AD" w14:textId="77777777" w:rsidR="26FEE2AD" w:rsidRDefault="26FEE2AD"/>
        </w:tc>
      </w:tr>
      <w:tr w:rsidR="00967101" w:rsidRPr="005F1919" w14:paraId="29197A5D" w14:textId="77777777" w:rsidTr="26FEE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sdt>
            <w:sdtPr>
              <w:rPr>
                <w:lang w:val="en-US"/>
              </w:rPr>
              <w:id w:val="52529818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1C84E6" w14:textId="77777777" w:rsidR="00967101" w:rsidRPr="00FF1DF1" w:rsidRDefault="00FF1DF1" w:rsidP="00CD46B9">
                <w:pPr>
                  <w:rPr>
                    <w:b w:val="0"/>
                    <w:lang w:val="en-US"/>
                  </w:rPr>
                </w:pPr>
                <w:r w:rsidRPr="00FF1DF1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p>
            </w:sdtContent>
          </w:sdt>
          <w:p w14:paraId="4DDBEF00" w14:textId="77777777" w:rsidR="00967101" w:rsidRDefault="00967101" w:rsidP="00CD46B9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8079" w:type="dxa"/>
          </w:tcPr>
          <w:sdt>
            <w:sdtPr>
              <w:rPr>
                <w:b/>
                <w:bCs/>
                <w:lang w:val="en-US"/>
              </w:rPr>
              <w:id w:val="-1452004447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7A01F646" w14:textId="77777777" w:rsidR="00967101" w:rsidRDefault="00967101" w:rsidP="00CD46B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 xml:space="preserve">The PhD thesis is </w:t>
                </w:r>
                <w:r w:rsidRPr="003D1F34">
                  <w:rPr>
                    <w:b/>
                    <w:lang w:val="en-US"/>
                  </w:rPr>
                  <w:t>based on articles/manuscripts and contains an overview.</w:t>
                </w:r>
              </w:p>
              <w:p w14:paraId="1F31A513" w14:textId="77777777" w:rsidR="00967101" w:rsidRDefault="00967101" w:rsidP="00CD46B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3D1F34">
                  <w:rPr>
                    <w:lang w:val="en-US"/>
                  </w:rPr>
                  <w:t>Please insert a full list of all involved article</w:t>
                </w:r>
                <w:r>
                  <w:rPr>
                    <w:lang w:val="en-US"/>
                  </w:rPr>
                  <w:t>/manuscripts including full name of article, list of authors, journal with page numbers and year, and the status of the manuscript(s) here:</w:t>
                </w:r>
              </w:p>
            </w:sdtContent>
          </w:sdt>
          <w:p w14:paraId="3461D779" w14:textId="77777777" w:rsidR="00967101" w:rsidRPr="0032009D" w:rsidRDefault="00967101" w:rsidP="00CD4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14:paraId="0FB78278" w14:textId="7E36DFC4" w:rsidR="0032009D" w:rsidRPr="00645379" w:rsidRDefault="0032009D" w:rsidP="26FEE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n-US"/>
              </w:rPr>
            </w:pPr>
          </w:p>
        </w:tc>
      </w:tr>
      <w:tr w:rsidR="00967101" w:rsidRPr="005F1919" w14:paraId="5E6525FC" w14:textId="77777777" w:rsidTr="26FEE2AD">
        <w:sdt>
          <w:sdtPr>
            <w:rPr>
              <w:lang w:val="en-US"/>
            </w:rPr>
            <w:id w:val="-8358394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4" w:type="dxa"/>
              </w:tcPr>
              <w:p w14:paraId="412DD878" w14:textId="77777777" w:rsidR="00967101" w:rsidRPr="004E2CFE" w:rsidRDefault="0080402A" w:rsidP="00CD46B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sdt>
            <w:sdtPr>
              <w:rPr>
                <w:b/>
                <w:bCs/>
                <w:lang w:val="en-US"/>
              </w:rPr>
              <w:id w:val="1506858352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7233D134" w14:textId="77777777" w:rsidR="00967101" w:rsidRDefault="00967101" w:rsidP="00CD46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en-US"/>
                  </w:rPr>
                </w:pPr>
                <w:r w:rsidRPr="003D1F34">
                  <w:rPr>
                    <w:b/>
                    <w:lang w:val="en-US"/>
                  </w:rPr>
                  <w:t>The PhD thesis is a monograph.</w:t>
                </w:r>
              </w:p>
              <w:p w14:paraId="17F69ED5" w14:textId="77777777" w:rsidR="00967101" w:rsidRDefault="00F75BDF" w:rsidP="00CD46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F75BDF">
                  <w:rPr>
                    <w:lang w:val="en-US"/>
                  </w:rPr>
                  <w:t>Please note that if the thesis is submitted as a monograph, it is a requirement to enclose an explanation of how the complete presentation is to be published with reference to the international traditions within the specific research area.</w:t>
                </w:r>
              </w:p>
            </w:sdtContent>
          </w:sdt>
          <w:p w14:paraId="1FC39945" w14:textId="77777777" w:rsidR="00F75BDF" w:rsidRPr="00F75BDF" w:rsidRDefault="00F75BDF" w:rsidP="00CD4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562CB0E" w14:textId="77777777" w:rsidR="00B377C0" w:rsidRDefault="00B377C0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534"/>
        <w:gridCol w:w="8079"/>
      </w:tblGrid>
      <w:tr w:rsidR="00B841D0" w:rsidRPr="005F1919" w14:paraId="710D2BE9" w14:textId="77777777" w:rsidTr="00B56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sdt>
            <w:sdtPr>
              <w:rPr>
                <w:lang w:val="en-GB"/>
              </w:rPr>
              <w:id w:val="955065123"/>
              <w:lock w:val="sdtContentLocked"/>
            </w:sdtPr>
            <w:sdtEndPr/>
            <w:sdtContent>
              <w:p w14:paraId="28015C69" w14:textId="77777777" w:rsidR="00B841D0" w:rsidRPr="00E33B7B" w:rsidRDefault="00B841D0" w:rsidP="00B841D0">
                <w:pPr>
                  <w:rPr>
                    <w:lang w:val="en-US"/>
                  </w:rPr>
                </w:pPr>
                <w:r w:rsidRPr="00B841D0">
                  <w:rPr>
                    <w:lang w:val="en-GB"/>
                  </w:rPr>
                  <w:t>Co-author declaration</w:t>
                </w:r>
                <w:r>
                  <w:rPr>
                    <w:lang w:val="en-GB"/>
                  </w:rPr>
                  <w:t xml:space="preserve">s </w:t>
                </w:r>
                <w:r w:rsidRPr="004D405F">
                  <w:rPr>
                    <w:b w:val="0"/>
                    <w:lang w:val="en-GB"/>
                  </w:rPr>
                  <w:t>(</w:t>
                </w:r>
                <w:r>
                  <w:rPr>
                    <w:b w:val="0"/>
                    <w:lang w:val="en-GB"/>
                  </w:rPr>
                  <w:t xml:space="preserve">confirm </w:t>
                </w:r>
                <w:r w:rsidRPr="004D405F">
                  <w:rPr>
                    <w:b w:val="0"/>
                    <w:lang w:val="en-GB"/>
                  </w:rPr>
                  <w:t>with an X</w:t>
                </w:r>
                <w:r>
                  <w:rPr>
                    <w:b w:val="0"/>
                    <w:lang w:val="en-GB"/>
                  </w:rPr>
                  <w:t>, or leave blank if the thesis is a monograph</w:t>
                </w:r>
                <w:r w:rsidRPr="004D405F">
                  <w:rPr>
                    <w:b w:val="0"/>
                    <w:lang w:val="en-GB"/>
                  </w:rPr>
                  <w:t>)</w:t>
                </w:r>
              </w:p>
            </w:sdtContent>
          </w:sdt>
        </w:tc>
      </w:tr>
      <w:tr w:rsidR="00B841D0" w:rsidRPr="005F1919" w14:paraId="7A955B28" w14:textId="77777777" w:rsidTr="00B8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sdt>
            <w:sdtPr>
              <w:rPr>
                <w:lang w:val="en-US"/>
              </w:rPr>
              <w:id w:val="-144939460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53F9D1" w14:textId="77777777" w:rsidR="00B841D0" w:rsidRPr="00FF1DF1" w:rsidRDefault="0080402A" w:rsidP="00B841D0">
                <w:pPr>
                  <w:rPr>
                    <w:b w:val="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  <w:p w14:paraId="34CE0A41" w14:textId="77777777" w:rsidR="00B841D0" w:rsidRDefault="00B841D0" w:rsidP="002D54CE">
            <w:pPr>
              <w:rPr>
                <w:lang w:val="en-US"/>
              </w:rPr>
            </w:pPr>
          </w:p>
        </w:tc>
        <w:tc>
          <w:tcPr>
            <w:tcW w:w="8079" w:type="dxa"/>
          </w:tcPr>
          <w:sdt>
            <w:sdtPr>
              <w:rPr>
                <w:b/>
                <w:lang w:val="en-US"/>
              </w:rPr>
              <w:id w:val="-1341858834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</w:rPr>
            </w:sdtEndPr>
            <w:sdtContent>
              <w:p w14:paraId="10C59069" w14:textId="77777777" w:rsidR="00B841D0" w:rsidRDefault="0005523B" w:rsidP="002D54C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 xml:space="preserve">The </w:t>
                </w:r>
                <w:r w:rsidR="00B841D0" w:rsidRPr="00B841D0">
                  <w:rPr>
                    <w:b/>
                    <w:lang w:val="en-US"/>
                  </w:rPr>
                  <w:t xml:space="preserve">PhD student’s share of the work </w:t>
                </w:r>
                <w:r w:rsidR="00B841D0">
                  <w:rPr>
                    <w:b/>
                    <w:lang w:val="en-US"/>
                  </w:rPr>
                  <w:t xml:space="preserve">is </w:t>
                </w:r>
                <w:r w:rsidR="00B841D0" w:rsidRPr="00B841D0">
                  <w:rPr>
                    <w:b/>
                    <w:lang w:val="en-US"/>
                  </w:rPr>
                  <w:t>clarified in a declaration signed by all contributors.</w:t>
                </w:r>
              </w:p>
              <w:p w14:paraId="31DF79D6" w14:textId="77777777" w:rsidR="00B841D0" w:rsidRDefault="00B841D0" w:rsidP="008040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There is a declaration for each of the </w:t>
                </w:r>
                <w:r w:rsidR="0080402A">
                  <w:rPr>
                    <w:lang w:val="en-US"/>
                  </w:rPr>
                  <w:t>articles involved in the thesis with si</w:t>
                </w:r>
                <w:r w:rsidR="00617AEF">
                  <w:rPr>
                    <w:lang w:val="en-US"/>
                  </w:rPr>
                  <w:t>gnatures from all contributors.</w:t>
                </w:r>
              </w:p>
            </w:sdtContent>
          </w:sdt>
          <w:p w14:paraId="62EBF3C5" w14:textId="77777777" w:rsidR="0080402A" w:rsidRPr="00AC67FD" w:rsidRDefault="0080402A" w:rsidP="00804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D98A12B" w14:textId="77777777" w:rsidR="00B841D0" w:rsidRDefault="00B841D0">
      <w:pPr>
        <w:rPr>
          <w:lang w:val="en-US"/>
        </w:rPr>
      </w:pPr>
    </w:p>
    <w:p w14:paraId="2946DB82" w14:textId="77777777" w:rsidR="00B841D0" w:rsidRPr="005C380C" w:rsidRDefault="00B841D0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8613"/>
      </w:tblGrid>
      <w:tr w:rsidR="00E33B7B" w:rsidRPr="005F1919" w14:paraId="267094FA" w14:textId="77777777" w:rsidTr="26FEE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sdt>
            <w:sdtPr>
              <w:rPr>
                <w:lang w:val="en-GB"/>
              </w:rPr>
              <w:id w:val="-58523792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63188C6" w14:textId="77777777" w:rsidR="00E33B7B" w:rsidRPr="00E33B7B" w:rsidRDefault="00E33B7B" w:rsidP="00F951A6">
                <w:pPr>
                  <w:rPr>
                    <w:lang w:val="en-US"/>
                  </w:rPr>
                </w:pPr>
                <w:r>
                  <w:rPr>
                    <w:lang w:val="en-GB"/>
                  </w:rPr>
                  <w:t>Assessment of the thesis</w:t>
                </w:r>
                <w:r w:rsidR="00F75BDF">
                  <w:rPr>
                    <w:lang w:val="en-GB"/>
                  </w:rPr>
                  <w:t xml:space="preserve"> </w:t>
                </w:r>
                <w:r w:rsidR="00F75BDF">
                  <w:rPr>
                    <w:b w:val="0"/>
                    <w:lang w:val="en-GB"/>
                  </w:rPr>
                  <w:t xml:space="preserve">(paste the </w:t>
                </w:r>
                <w:r w:rsidR="00F75BDF" w:rsidRPr="00F75BDF">
                  <w:rPr>
                    <w:b w:val="0"/>
                    <w:lang w:val="en-GB"/>
                  </w:rPr>
                  <w:t>assessment into this box)</w:t>
                </w:r>
              </w:p>
            </w:sdtContent>
          </w:sdt>
          <w:p w14:paraId="1FB3A0E0" w14:textId="77777777" w:rsidR="26FEE2AD" w:rsidRDefault="26FEE2AD"/>
        </w:tc>
      </w:tr>
      <w:tr w:rsidR="00E33B7B" w:rsidRPr="005F1919" w14:paraId="5997CC1D" w14:textId="77777777" w:rsidTr="26FEE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110FFD37" w14:textId="77777777" w:rsidR="00AA0700" w:rsidRDefault="00AA0700" w:rsidP="00F951A6">
            <w:pPr>
              <w:rPr>
                <w:lang w:val="en-US"/>
              </w:rPr>
            </w:pPr>
          </w:p>
          <w:p w14:paraId="6B699379" w14:textId="3AB0F8BA" w:rsidR="00300EC1" w:rsidRDefault="00300EC1" w:rsidP="26FEE2AD">
            <w:pPr>
              <w:rPr>
                <w:lang w:val="en-US"/>
              </w:rPr>
            </w:pPr>
          </w:p>
          <w:p w14:paraId="3FE9F23F" w14:textId="77777777" w:rsidR="00300EC1" w:rsidRPr="00AC67FD" w:rsidRDefault="00300EC1" w:rsidP="00F951A6">
            <w:pPr>
              <w:rPr>
                <w:lang w:val="en-US"/>
              </w:rPr>
            </w:pPr>
          </w:p>
        </w:tc>
      </w:tr>
    </w:tbl>
    <w:p w14:paraId="1F72F646" w14:textId="77777777" w:rsidR="00074CA1" w:rsidRDefault="00074CA1" w:rsidP="007B4B30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8613"/>
      </w:tblGrid>
      <w:tr w:rsidR="00E33B7B" w:rsidRPr="005F1919" w14:paraId="0393CAA4" w14:textId="77777777" w:rsidTr="0096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sdt>
            <w:sdtPr>
              <w:rPr>
                <w:lang w:val="en-GB"/>
              </w:rPr>
              <w:id w:val="-951699358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73DB1704" w14:textId="77777777" w:rsidR="00E33B7B" w:rsidRPr="00E33B7B" w:rsidRDefault="00E33B7B" w:rsidP="00F951A6">
                <w:pPr>
                  <w:rPr>
                    <w:lang w:val="en-US"/>
                  </w:rPr>
                </w:pPr>
                <w:r>
                  <w:rPr>
                    <w:lang w:val="en-GB"/>
                  </w:rPr>
                  <w:t>A</w:t>
                </w:r>
                <w:r w:rsidRPr="00AC67FD">
                  <w:rPr>
                    <w:lang w:val="en-GB"/>
                  </w:rPr>
                  <w:t>s</w:t>
                </w:r>
                <w:r>
                  <w:rPr>
                    <w:lang w:val="en-GB"/>
                  </w:rPr>
                  <w:t>sessment committee’s concluding remarks</w:t>
                </w:r>
                <w:r w:rsidR="00FF2D4D">
                  <w:rPr>
                    <w:lang w:val="en-GB"/>
                  </w:rPr>
                  <w:t xml:space="preserve"> </w:t>
                </w:r>
                <w:r w:rsidR="00FF2D4D" w:rsidRPr="00FF2D4D">
                  <w:rPr>
                    <w:b w:val="0"/>
                    <w:lang w:val="en-GB"/>
                  </w:rPr>
                  <w:t>(write a concluding comment to</w:t>
                </w:r>
                <w:r w:rsidR="00FF2D4D">
                  <w:rPr>
                    <w:b w:val="0"/>
                    <w:lang w:val="en-GB"/>
                  </w:rPr>
                  <w:t xml:space="preserve"> accompany the committee’s</w:t>
                </w:r>
                <w:r w:rsidR="00FF2D4D" w:rsidRPr="00FF2D4D">
                  <w:rPr>
                    <w:b w:val="0"/>
                    <w:lang w:val="en-GB"/>
                  </w:rPr>
                  <w:t xml:space="preserve"> recommendation)</w:t>
                </w:r>
              </w:p>
            </w:sdtContent>
          </w:sdt>
        </w:tc>
      </w:tr>
      <w:tr w:rsidR="00E33B7B" w:rsidRPr="005F1919" w14:paraId="08CE6F91" w14:textId="77777777" w:rsidTr="0096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61CDCEAD" w14:textId="77777777" w:rsidR="00E33B7B" w:rsidRDefault="00E33B7B" w:rsidP="00F951A6">
            <w:pPr>
              <w:rPr>
                <w:lang w:val="en-US"/>
              </w:rPr>
            </w:pPr>
          </w:p>
          <w:p w14:paraId="6BB9E253" w14:textId="77777777" w:rsidR="00300EC1" w:rsidRDefault="00300EC1" w:rsidP="00F951A6">
            <w:pPr>
              <w:rPr>
                <w:lang w:val="en-US"/>
              </w:rPr>
            </w:pPr>
          </w:p>
          <w:p w14:paraId="23DE523C" w14:textId="77777777" w:rsidR="00300EC1" w:rsidRPr="00AC67FD" w:rsidRDefault="00300EC1" w:rsidP="00F951A6">
            <w:pPr>
              <w:rPr>
                <w:lang w:val="en-US"/>
              </w:rPr>
            </w:pPr>
          </w:p>
        </w:tc>
      </w:tr>
    </w:tbl>
    <w:p w14:paraId="52E56223" w14:textId="77777777" w:rsidR="00E33B7B" w:rsidRDefault="00E33B7B" w:rsidP="007B4B30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534"/>
        <w:gridCol w:w="8079"/>
      </w:tblGrid>
      <w:tr w:rsidR="00E33B7B" w:rsidRPr="005F1919" w14:paraId="6DEA2933" w14:textId="77777777" w:rsidTr="0096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sdt>
            <w:sdtPr>
              <w:rPr>
                <w:lang w:val="en-US"/>
              </w:rPr>
              <w:id w:val="1928073930"/>
              <w:lock w:val="sdtContentLocked"/>
              <w:placeholder>
                <w:docPart w:val="DefaultPlaceholder_1082065158"/>
              </w:placeholder>
            </w:sdtPr>
            <w:sdtEndPr>
              <w:rPr>
                <w:lang w:val="en-GB"/>
              </w:rPr>
            </w:sdtEndPr>
            <w:sdtContent>
              <w:p w14:paraId="61278EA6" w14:textId="77777777" w:rsidR="00E33B7B" w:rsidRPr="00E33B7B" w:rsidRDefault="00FF2D4D" w:rsidP="00F951A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A</w:t>
                </w:r>
                <w:r w:rsidR="00E33B7B" w:rsidRPr="00AC67FD">
                  <w:rPr>
                    <w:lang w:val="en-GB"/>
                  </w:rPr>
                  <w:t xml:space="preserve">ssessment committee’s recommendation </w:t>
                </w:r>
                <w:r w:rsidR="00E33B7B" w:rsidRPr="001D33D6">
                  <w:rPr>
                    <w:b w:val="0"/>
                    <w:lang w:val="en-GB"/>
                  </w:rPr>
                  <w:t>(choose one option, mark with an X)</w:t>
                </w:r>
              </w:p>
            </w:sdtContent>
          </w:sdt>
        </w:tc>
      </w:tr>
      <w:tr w:rsidR="00E33B7B" w:rsidRPr="005F1919" w14:paraId="0646935F" w14:textId="77777777" w:rsidTr="0096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en-US"/>
            </w:rPr>
            <w:id w:val="-98592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4" w:type="dxa"/>
              </w:tcPr>
              <w:p w14:paraId="14E8EB90" w14:textId="77777777" w:rsidR="00E33B7B" w:rsidRPr="00AC67FD" w:rsidRDefault="00C70503" w:rsidP="00F951A6">
                <w:pPr>
                  <w:rPr>
                    <w:b w:val="0"/>
                    <w:bCs w:val="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sdt>
            <w:sdtPr>
              <w:rPr>
                <w:b/>
                <w:lang w:val="en-US"/>
              </w:rPr>
              <w:id w:val="72319784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</w:rPr>
            </w:sdtEndPr>
            <w:sdtContent>
              <w:p w14:paraId="074E55A0" w14:textId="77777777" w:rsidR="00E33B7B" w:rsidRPr="004E2CFE" w:rsidRDefault="00E33B7B" w:rsidP="00F951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lang w:val="en-US"/>
                  </w:rPr>
                </w:pPr>
                <w:r w:rsidRPr="004E2CFE">
                  <w:rPr>
                    <w:b/>
                    <w:lang w:val="en-US"/>
                  </w:rPr>
                  <w:t>The PhD thesis is recommended for public defence.</w:t>
                </w:r>
              </w:p>
              <w:p w14:paraId="6DFCF3F6" w14:textId="77777777" w:rsidR="00E33B7B" w:rsidRDefault="00BB2BC5" w:rsidP="00F951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T</w:t>
                </w:r>
                <w:r w:rsidR="00E33B7B" w:rsidRPr="004E2CFE">
                  <w:rPr>
                    <w:lang w:val="en-US"/>
                  </w:rPr>
                  <w:t>he thesis is accepted in its current form. This means that the author may not make any changes to the thesis whatsoever.</w:t>
                </w:r>
              </w:p>
            </w:sdtContent>
          </w:sdt>
          <w:p w14:paraId="07547A01" w14:textId="77777777" w:rsidR="004E2CFE" w:rsidRPr="004E2CFE" w:rsidRDefault="004E2CFE" w:rsidP="00F9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33B7B" w:rsidRPr="005F1919" w14:paraId="52F54FF0" w14:textId="77777777" w:rsidTr="00967101">
        <w:sdt>
          <w:sdtPr>
            <w:rPr>
              <w:lang w:val="en-US"/>
            </w:rPr>
            <w:id w:val="-4831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4" w:type="dxa"/>
              </w:tcPr>
              <w:p w14:paraId="351D0424" w14:textId="77777777" w:rsidR="00E33B7B" w:rsidRPr="00AC67FD" w:rsidRDefault="00075A28" w:rsidP="00F951A6">
                <w:pPr>
                  <w:rPr>
                    <w:b w:val="0"/>
                    <w:bCs w:val="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sdt>
            <w:sdtPr>
              <w:rPr>
                <w:b/>
                <w:lang w:val="en-US"/>
              </w:rPr>
              <w:id w:val="1344510659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</w:rPr>
            </w:sdtEndPr>
            <w:sdtContent>
              <w:p w14:paraId="4ECEF5D6" w14:textId="77777777" w:rsidR="00E33B7B" w:rsidRPr="004E2CFE" w:rsidRDefault="00E33B7B" w:rsidP="00F951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en-US"/>
                  </w:rPr>
                </w:pPr>
                <w:r w:rsidRPr="004E2CFE">
                  <w:rPr>
                    <w:b/>
                    <w:lang w:val="en-US"/>
                  </w:rPr>
                  <w:t>The assessment committee recommends that the PhD thesis be revised before a pub</w:t>
                </w:r>
                <w:r w:rsidRPr="004E2CFE">
                  <w:rPr>
                    <w:b/>
                    <w:lang w:val="en-US"/>
                  </w:rPr>
                  <w:lastRenderedPageBreak/>
                  <w:t>lic defence.</w:t>
                </w:r>
              </w:p>
              <w:p w14:paraId="0ABEC3D1" w14:textId="77777777" w:rsidR="00E33B7B" w:rsidRPr="00AC67FD" w:rsidRDefault="00E33B7B" w:rsidP="00F951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AC67FD">
                  <w:rPr>
                    <w:lang w:val="en-US"/>
                  </w:rPr>
                  <w:t xml:space="preserve">The author will have at least three months to revise the thesis and the assessment committee will have </w:t>
                </w:r>
                <w:r w:rsidR="004E2CFE">
                  <w:rPr>
                    <w:lang w:val="en-US"/>
                  </w:rPr>
                  <w:t xml:space="preserve">four </w:t>
                </w:r>
                <w:r w:rsidRPr="00AC67FD">
                  <w:rPr>
                    <w:lang w:val="en-US"/>
                  </w:rPr>
                  <w:t>weeks to assess the revised thesis.</w:t>
                </w:r>
              </w:p>
            </w:sdtContent>
          </w:sdt>
          <w:p w14:paraId="5043CB0F" w14:textId="77777777" w:rsidR="00E33B7B" w:rsidRDefault="00E33B7B" w:rsidP="00F9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33B7B" w:rsidRPr="00466151" w14:paraId="202E56AB" w14:textId="77777777" w:rsidTr="0096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en-US"/>
            </w:rPr>
            <w:id w:val="-2074427363"/>
            <w:lock w:val="sdtConten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4" w:type="dxa"/>
              </w:tcPr>
              <w:p w14:paraId="418A20AE" w14:textId="77777777" w:rsidR="00E33B7B" w:rsidRPr="00AC67FD" w:rsidRDefault="00075A28" w:rsidP="00F951A6">
                <w:pPr>
                  <w:rPr>
                    <w:b w:val="0"/>
                    <w:bCs w:val="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sdt>
            <w:sdtPr>
              <w:rPr>
                <w:b/>
                <w:lang w:val="en-US"/>
              </w:rPr>
              <w:id w:val="898638972"/>
              <w:placeholder>
                <w:docPart w:val="DefaultPlaceholder_1082065158"/>
              </w:placeholder>
            </w:sdtPr>
            <w:sdtEndPr>
              <w:rPr>
                <w:b w:val="0"/>
              </w:rPr>
            </w:sdtEndPr>
            <w:sdtContent>
              <w:p w14:paraId="4D67438F" w14:textId="77777777" w:rsidR="00E33B7B" w:rsidRPr="004E2CFE" w:rsidRDefault="00E33B7B" w:rsidP="00F951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lang w:val="en-US"/>
                  </w:rPr>
                </w:pPr>
                <w:r w:rsidRPr="004E2CFE">
                  <w:rPr>
                    <w:b/>
                    <w:lang w:val="en-US"/>
                  </w:rPr>
                  <w:t>The PhD thesis</w:t>
                </w:r>
                <w:r w:rsidR="00E64329">
                  <w:rPr>
                    <w:b/>
                    <w:lang w:val="en-US"/>
                  </w:rPr>
                  <w:t xml:space="preserve"> should not be considered for </w:t>
                </w:r>
                <w:r w:rsidRPr="004E2CFE">
                  <w:rPr>
                    <w:b/>
                    <w:lang w:val="en-US"/>
                  </w:rPr>
                  <w:t xml:space="preserve">public </w:t>
                </w:r>
                <w:proofErr w:type="spellStart"/>
                <w:r w:rsidRPr="004E2CFE">
                  <w:rPr>
                    <w:b/>
                    <w:lang w:val="en-US"/>
                  </w:rPr>
                  <w:t>defence</w:t>
                </w:r>
                <w:proofErr w:type="spellEnd"/>
                <w:r w:rsidRPr="004E2CFE">
                  <w:rPr>
                    <w:b/>
                    <w:lang w:val="en-US"/>
                  </w:rPr>
                  <w:t>.</w:t>
                </w:r>
              </w:p>
              <w:p w14:paraId="735274F7" w14:textId="77777777" w:rsidR="00E33B7B" w:rsidRDefault="00BB2BC5" w:rsidP="00F951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T</w:t>
                </w:r>
                <w:r w:rsidR="00E33B7B" w:rsidRPr="00AC67FD">
                  <w:rPr>
                    <w:lang w:val="en-US"/>
                  </w:rPr>
                  <w:t>he author will not be offered to resubmit the thesis.</w:t>
                </w:r>
              </w:p>
            </w:sdtContent>
          </w:sdt>
          <w:p w14:paraId="07459315" w14:textId="77777777" w:rsidR="004E2CFE" w:rsidRPr="00AC67FD" w:rsidRDefault="004E2CFE" w:rsidP="00F9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537F28F" w14:textId="77777777" w:rsidR="00E33B7B" w:rsidRDefault="00E33B7B" w:rsidP="007B4B30">
      <w:pPr>
        <w:rPr>
          <w:lang w:val="en-US"/>
        </w:rPr>
      </w:pPr>
    </w:p>
    <w:p w14:paraId="6DFB9E20" w14:textId="77777777" w:rsidR="004E2CFE" w:rsidRDefault="004E2CFE" w:rsidP="007B4B30">
      <w:pPr>
        <w:rPr>
          <w:lang w:val="en-US"/>
        </w:rPr>
      </w:pPr>
    </w:p>
    <w:p w14:paraId="6A7E4B7E" w14:textId="77777777" w:rsidR="004E2CFE" w:rsidRPr="004E2CFE" w:rsidRDefault="00466151" w:rsidP="004E2CFE">
      <w:pPr>
        <w:rPr>
          <w:lang w:val="en-US"/>
        </w:rPr>
      </w:pPr>
      <w:sdt>
        <w:sdtPr>
          <w:rPr>
            <w:lang w:val="en-US"/>
          </w:rPr>
          <w:id w:val="70938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9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E2CFE" w:rsidRPr="004E2CFE">
        <w:rPr>
          <w:lang w:val="en-US"/>
        </w:rPr>
        <w:t xml:space="preserve"> </w:t>
      </w:r>
      <w:sdt>
        <w:sdtPr>
          <w:rPr>
            <w:lang w:val="en-US"/>
          </w:rPr>
          <w:id w:val="-869538589"/>
          <w:lock w:val="sdtContentLocked"/>
          <w:placeholder>
            <w:docPart w:val="DefaultPlaceholder_1082065158"/>
          </w:placeholder>
        </w:sdtPr>
        <w:sdtEndPr/>
        <w:sdtContent>
          <w:r w:rsidR="004E2CFE" w:rsidRPr="004E2CFE">
            <w:rPr>
              <w:lang w:val="en-US"/>
            </w:rPr>
            <w:t>I confirm that the entire assessment committe</w:t>
          </w:r>
          <w:r w:rsidR="004E2D6E">
            <w:rPr>
              <w:lang w:val="en-US"/>
            </w:rPr>
            <w:t>e has agreed on this assessment</w:t>
          </w:r>
        </w:sdtContent>
      </w:sdt>
    </w:p>
    <w:p w14:paraId="33D31A6C" w14:textId="28CD8294" w:rsidR="00927866" w:rsidRDefault="00466151" w:rsidP="359610FD">
      <w:pPr>
        <w:rPr>
          <w:lang w:val="en-US"/>
        </w:rPr>
      </w:pPr>
      <w:sdt>
        <w:sdtPr>
          <w:rPr>
            <w:lang w:val="en-US"/>
          </w:rPr>
          <w:id w:val="174537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E4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E2CFE" w:rsidRPr="004E2CFE">
        <w:rPr>
          <w:lang w:val="en-US"/>
        </w:rPr>
        <w:t xml:space="preserve"> </w:t>
      </w:r>
      <w:sdt>
        <w:sdtPr>
          <w:rPr>
            <w:lang w:val="en-US"/>
          </w:rPr>
          <w:id w:val="-807857729"/>
          <w:lock w:val="sdtContentLocked"/>
          <w:placeholder>
            <w:docPart w:val="DefaultPlaceholder_1082065158"/>
          </w:placeholder>
        </w:sdtPr>
        <w:sdtEndPr/>
        <w:sdtContent>
          <w:r w:rsidR="004E2CFE" w:rsidRPr="004E2CFE">
            <w:rPr>
              <w:lang w:val="en-US"/>
            </w:rPr>
            <w:t>I confirm that the principal supervisor has read this assessment</w:t>
          </w:r>
        </w:sdtContent>
      </w:sdt>
      <w:r w:rsidR="359610FD" w:rsidRPr="359610FD">
        <w:rPr>
          <w:lang w:val="en-US"/>
        </w:rPr>
        <w:t xml:space="preserve"> and had the opportunity to comment on this            assessment</w:t>
      </w:r>
    </w:p>
    <w:p w14:paraId="70DF9E56" w14:textId="77777777" w:rsidR="004E2CFE" w:rsidRDefault="004E2CFE" w:rsidP="004E2CFE">
      <w:pPr>
        <w:rPr>
          <w:lang w:val="en-US"/>
        </w:rPr>
      </w:pPr>
    </w:p>
    <w:p w14:paraId="44E871BC" w14:textId="77777777" w:rsidR="004E2CFE" w:rsidRDefault="004E2CFE" w:rsidP="004E2CFE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811"/>
      </w:tblGrid>
      <w:tr w:rsidR="004E2CFE" w14:paraId="3028D2CE" w14:textId="77777777" w:rsidTr="005F1919">
        <w:tc>
          <w:tcPr>
            <w:tcW w:w="2802" w:type="dxa"/>
          </w:tcPr>
          <w:sdt>
            <w:sdtPr>
              <w:rPr>
                <w:lang w:val="en-US"/>
              </w:rPr>
              <w:id w:val="-1300845916"/>
              <w:placeholder>
                <w:docPart w:val="DefaultPlaceholder_1082065158"/>
              </w:placeholder>
            </w:sdtPr>
            <w:sdtEndPr/>
            <w:sdtContent>
              <w:p w14:paraId="062E803E" w14:textId="77777777" w:rsidR="004E2CFE" w:rsidRPr="005F1919" w:rsidRDefault="005F1919" w:rsidP="005F1919">
                <w:pPr>
                  <w:rPr>
                    <w:b/>
                    <w:lang w:val="en-US"/>
                  </w:rPr>
                </w:pPr>
                <w:r w:rsidRPr="005F1919">
                  <w:rPr>
                    <w:b/>
                    <w:lang w:val="en-US"/>
                  </w:rPr>
                  <w:t>DD/MM/20YY</w:t>
                </w:r>
              </w:p>
            </w:sdtContent>
          </w:sdt>
        </w:tc>
        <w:tc>
          <w:tcPr>
            <w:tcW w:w="5811" w:type="dxa"/>
          </w:tcPr>
          <w:sdt>
            <w:sdtPr>
              <w:rPr>
                <w:lang w:val="en-US"/>
              </w:rPr>
              <w:id w:val="126951590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788AB355" w14:textId="77777777" w:rsidR="004E2CFE" w:rsidRDefault="004E2CFE" w:rsidP="004E2CF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______________________________________</w:t>
                </w:r>
              </w:p>
              <w:p w14:paraId="115B9BB0" w14:textId="77777777" w:rsidR="004E2CFE" w:rsidRDefault="00735B0A" w:rsidP="004E2CF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Chair</w:t>
                </w:r>
                <w:r w:rsidR="00B406F5">
                  <w:rPr>
                    <w:lang w:val="en-US"/>
                  </w:rPr>
                  <w:t>man</w:t>
                </w:r>
                <w:r w:rsidR="004E2CFE">
                  <w:rPr>
                    <w:lang w:val="en-US"/>
                  </w:rPr>
                  <w:t>’s signature</w:t>
                </w:r>
              </w:p>
            </w:sdtContent>
          </w:sdt>
        </w:tc>
      </w:tr>
    </w:tbl>
    <w:p w14:paraId="144A5D23" w14:textId="77777777" w:rsidR="004E2CFE" w:rsidRDefault="004E2CFE" w:rsidP="00BC4DED">
      <w:pPr>
        <w:rPr>
          <w:lang w:val="en-US"/>
        </w:rPr>
      </w:pPr>
    </w:p>
    <w:sectPr w:rsidR="004E2CFE" w:rsidSect="00C977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268" w:right="1133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610EB" w14:textId="77777777" w:rsidR="007E0372" w:rsidRDefault="007E0372" w:rsidP="009E4B94">
      <w:pPr>
        <w:spacing w:line="240" w:lineRule="auto"/>
      </w:pPr>
      <w:r>
        <w:separator/>
      </w:r>
    </w:p>
  </w:endnote>
  <w:endnote w:type="continuationSeparator" w:id="0">
    <w:p w14:paraId="637805D2" w14:textId="77777777" w:rsidR="007E0372" w:rsidRDefault="007E037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321220" w:rsidRDefault="00321220" w:rsidP="00935C2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0FF5F2" w14:textId="77777777" w:rsidR="00321220" w:rsidRDefault="00321220" w:rsidP="00AB6CA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CDED0" w14:textId="77777777" w:rsidR="00321220" w:rsidRPr="00681D83" w:rsidRDefault="00321220" w:rsidP="00AB6CA6">
    <w:pPr>
      <w:pStyle w:val="Footer"/>
      <w:ind w:firstLine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442099" wp14:editId="2FA36C2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62C982" w14:textId="77777777" w:rsidR="00321220" w:rsidRPr="003679E9" w:rsidRDefault="007B4B30" w:rsidP="003679E9">
                          <w:pPr>
                            <w:spacing w:line="170" w:lineRule="atLeast"/>
                            <w:rPr>
                              <w:rStyle w:val="PageNumber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PageNumber"/>
                              <w:sz w:val="14"/>
                              <w:szCs w:val="14"/>
                            </w:rPr>
                            <w:t>Page</w:t>
                          </w:r>
                          <w:r w:rsidR="00321220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1220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begin"/>
                          </w:r>
                          <w:r w:rsidR="00321220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321220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B2BC5">
                            <w:rPr>
                              <w:rStyle w:val="PageNumber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="00321220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42099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left:0;text-align:left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5562C982" w14:textId="77777777" w:rsidR="00321220" w:rsidRPr="003679E9" w:rsidRDefault="007B4B30" w:rsidP="003679E9">
                    <w:pPr>
                      <w:spacing w:line="170" w:lineRule="atLeast"/>
                      <w:rPr>
                        <w:rStyle w:val="PageNumber"/>
                        <w:sz w:val="14"/>
                        <w:szCs w:val="14"/>
                      </w:rPr>
                    </w:pPr>
                    <w:r>
                      <w:rPr>
                        <w:rStyle w:val="PageNumber"/>
                        <w:sz w:val="14"/>
                        <w:szCs w:val="14"/>
                      </w:rPr>
                      <w:t>Page</w:t>
                    </w:r>
                    <w:r w:rsidR="00321220" w:rsidRPr="003679E9">
                      <w:rPr>
                        <w:rStyle w:val="PageNumber"/>
                        <w:sz w:val="14"/>
                        <w:szCs w:val="14"/>
                      </w:rPr>
                      <w:t xml:space="preserve"> </w:t>
                    </w:r>
                    <w:r w:rsidR="00321220" w:rsidRPr="003679E9">
                      <w:rPr>
                        <w:rStyle w:val="PageNumber"/>
                        <w:sz w:val="14"/>
                        <w:szCs w:val="14"/>
                      </w:rPr>
                      <w:fldChar w:fldCharType="begin"/>
                    </w:r>
                    <w:r w:rsidR="00321220" w:rsidRPr="003679E9">
                      <w:rPr>
                        <w:rStyle w:val="PageNumber"/>
                        <w:sz w:val="14"/>
                        <w:szCs w:val="14"/>
                      </w:rPr>
                      <w:instrText xml:space="preserve"> PAGE  </w:instrText>
                    </w:r>
                    <w:r w:rsidR="00321220" w:rsidRPr="003679E9">
                      <w:rPr>
                        <w:rStyle w:val="PageNumber"/>
                        <w:sz w:val="14"/>
                        <w:szCs w:val="14"/>
                      </w:rPr>
                      <w:fldChar w:fldCharType="separate"/>
                    </w:r>
                    <w:r w:rsidR="00BB2BC5">
                      <w:rPr>
                        <w:rStyle w:val="PageNumber"/>
                        <w:noProof/>
                        <w:sz w:val="14"/>
                        <w:szCs w:val="14"/>
                      </w:rPr>
                      <w:t>3</w:t>
                    </w:r>
                    <w:r w:rsidR="00321220" w:rsidRPr="003679E9">
                      <w:rPr>
                        <w:rStyle w:val="PageNumber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F29E8" w14:textId="77777777" w:rsidR="007E0372" w:rsidRDefault="007E0372" w:rsidP="009E4B94">
      <w:pPr>
        <w:spacing w:line="240" w:lineRule="auto"/>
      </w:pPr>
      <w:r>
        <w:separator/>
      </w:r>
    </w:p>
  </w:footnote>
  <w:footnote w:type="continuationSeparator" w:id="0">
    <w:p w14:paraId="3B7B4B86" w14:textId="77777777" w:rsidR="007E0372" w:rsidRDefault="007E037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8CC0E" w14:textId="77777777" w:rsidR="00321220" w:rsidRDefault="00321220">
    <w:pPr>
      <w:pStyle w:val="Header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B2EE002" wp14:editId="70545BC7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73240718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240718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7DAF1" w14:textId="77777777" w:rsidR="00321220" w:rsidRDefault="00321220">
    <w:pPr>
      <w:pStyle w:val="Header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6F51E431" wp14:editId="33AC123B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878450041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450041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0AD66" w14:textId="77777777" w:rsidR="00321220" w:rsidRDefault="00321220" w:rsidP="00DD1936">
    <w:pPr>
      <w:pStyle w:val="Header"/>
    </w:pPr>
  </w:p>
  <w:p w14:paraId="3A1572D9" w14:textId="77777777" w:rsidR="00321220" w:rsidRDefault="00353098" w:rsidP="00DD1936">
    <w:pPr>
      <w:pStyle w:val="Head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833143" wp14:editId="2F05D286">
              <wp:simplePos x="0" y="0"/>
              <wp:positionH relativeFrom="page">
                <wp:posOffset>6105525</wp:posOffset>
              </wp:positionH>
              <wp:positionV relativeFrom="page">
                <wp:posOffset>1009650</wp:posOffset>
              </wp:positionV>
              <wp:extent cx="1343025" cy="609600"/>
              <wp:effectExtent l="0" t="0" r="9525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321220" w:rsidRPr="00244D70" w14:paraId="51E4E722" w14:textId="77777777" w:rsidTr="00BA35BC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4E049F5C" w14:textId="77777777" w:rsidR="00321220" w:rsidRPr="005743F4" w:rsidRDefault="00FE6F8E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 w:rsidRPr="00FE6F8E">
                                  <w:t>Faculty of Health Sciences</w:t>
                                </w:r>
                              </w:p>
                            </w:tc>
                          </w:tr>
                        </w:tbl>
                        <w:p w14:paraId="61829076" w14:textId="77777777" w:rsidR="00321220" w:rsidRPr="00244D70" w:rsidRDefault="0032122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33143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80.75pt;margin-top:79.5pt;width:105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" filled="f" stroked="f" strokeweight=".5pt">
              <v:textbox inset="0,0,0,0">
                <w:txbxContent>
                  <w:tbl>
                    <w:tblPr>
                      <w:tblStyle w:val="TableGrid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321220" w:rsidRPr="00244D70" w14:paraId="51E4E722" w14:textId="77777777" w:rsidTr="00BA35BC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4E049F5C" w14:textId="77777777" w:rsidR="00321220" w:rsidRPr="005743F4" w:rsidRDefault="00FE6F8E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 w:rsidRPr="00FE6F8E">
                            <w:t>Faculty of Health Sciences</w:t>
                          </w:r>
                        </w:p>
                      </w:tc>
                    </w:tr>
                  </w:tbl>
                  <w:p w14:paraId="61829076" w14:textId="77777777" w:rsidR="00321220" w:rsidRPr="00244D70" w:rsidRDefault="0032122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21220">
      <w:fldChar w:fldCharType="begin"/>
    </w:r>
    <w:r w:rsidR="00321220">
      <w:instrText xml:space="preserve"> ADVANCE  \d 195 </w:instrText>
    </w:r>
    <w:r w:rsidR="00321220">
      <w:fldChar w:fldCharType="end"/>
    </w:r>
    <w:r>
      <w:rPr>
        <w:noProof/>
        <w:lang w:eastAsia="da-DK"/>
      </w:rPr>
      <w:drawing>
        <wp:anchor distT="0" distB="0" distL="0" distR="0" simplePos="0" relativeHeight="251670528" behindDoc="0" locked="0" layoutInCell="1" allowOverlap="1" wp14:anchorId="0D6A29D6" wp14:editId="3CD3B156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574771520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771520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4C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80849"/>
    <w:multiLevelType w:val="hybridMultilevel"/>
    <w:tmpl w:val="33C2E0A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6179D"/>
    <w:multiLevelType w:val="hybridMultilevel"/>
    <w:tmpl w:val="734819A8"/>
    <w:lvl w:ilvl="0" w:tplc="A41416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B30EC"/>
    <w:multiLevelType w:val="hybridMultilevel"/>
    <w:tmpl w:val="10DE5692"/>
    <w:lvl w:ilvl="0" w:tplc="2C840F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3BCE"/>
    <w:multiLevelType w:val="hybridMultilevel"/>
    <w:tmpl w:val="DF9E3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C642E"/>
    <w:multiLevelType w:val="hybridMultilevel"/>
    <w:tmpl w:val="D616A6BE"/>
    <w:lvl w:ilvl="0" w:tplc="1E700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7454C"/>
    <w:multiLevelType w:val="hybridMultilevel"/>
    <w:tmpl w:val="4CC6DF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10AC5"/>
    <w:multiLevelType w:val="hybridMultilevel"/>
    <w:tmpl w:val="9D123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C211D"/>
    <w:multiLevelType w:val="hybridMultilevel"/>
    <w:tmpl w:val="FD565E2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ABCC4B64"/>
    <w:lvl w:ilvl="0">
      <w:start w:val="1"/>
      <w:numFmt w:val="bullet"/>
      <w:pStyle w:val="ListBullet"/>
      <w:lvlText w:val="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6"/>
  </w:num>
  <w:num w:numId="14">
    <w:abstractNumId w:val="13"/>
  </w:num>
  <w:num w:numId="15">
    <w:abstractNumId w:val="17"/>
  </w:num>
  <w:num w:numId="16">
    <w:abstractNumId w:val="15"/>
  </w:num>
  <w:num w:numId="17">
    <w:abstractNumId w:val="11"/>
  </w:num>
  <w:num w:numId="18">
    <w:abstractNumId w:val="10"/>
  </w:num>
  <w:num w:numId="19">
    <w:abstractNumId w:val="9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11A2"/>
    <w:rsid w:val="00004865"/>
    <w:rsid w:val="00031F16"/>
    <w:rsid w:val="0004455C"/>
    <w:rsid w:val="00053CB6"/>
    <w:rsid w:val="0005523B"/>
    <w:rsid w:val="00074CA1"/>
    <w:rsid w:val="00075A28"/>
    <w:rsid w:val="000877AC"/>
    <w:rsid w:val="000902C0"/>
    <w:rsid w:val="000903B4"/>
    <w:rsid w:val="00094ABD"/>
    <w:rsid w:val="00095A54"/>
    <w:rsid w:val="000C4784"/>
    <w:rsid w:val="000C53D5"/>
    <w:rsid w:val="0012230C"/>
    <w:rsid w:val="001257E3"/>
    <w:rsid w:val="0013244F"/>
    <w:rsid w:val="00166524"/>
    <w:rsid w:val="00182651"/>
    <w:rsid w:val="0018409D"/>
    <w:rsid w:val="00186692"/>
    <w:rsid w:val="001D33D6"/>
    <w:rsid w:val="001F1B9E"/>
    <w:rsid w:val="00206164"/>
    <w:rsid w:val="00211301"/>
    <w:rsid w:val="00216195"/>
    <w:rsid w:val="00221671"/>
    <w:rsid w:val="00244D70"/>
    <w:rsid w:val="00245376"/>
    <w:rsid w:val="002668C1"/>
    <w:rsid w:val="00277388"/>
    <w:rsid w:val="00284291"/>
    <w:rsid w:val="002912A2"/>
    <w:rsid w:val="002A3C75"/>
    <w:rsid w:val="002B6E7B"/>
    <w:rsid w:val="002C7264"/>
    <w:rsid w:val="002D5562"/>
    <w:rsid w:val="002E74A4"/>
    <w:rsid w:val="00300EC1"/>
    <w:rsid w:val="0032009D"/>
    <w:rsid w:val="00321220"/>
    <w:rsid w:val="00322EEF"/>
    <w:rsid w:val="003237A7"/>
    <w:rsid w:val="00353098"/>
    <w:rsid w:val="003679E9"/>
    <w:rsid w:val="003736CC"/>
    <w:rsid w:val="00392EED"/>
    <w:rsid w:val="00396799"/>
    <w:rsid w:val="003A6B9B"/>
    <w:rsid w:val="003B35B0"/>
    <w:rsid w:val="003C4F9F"/>
    <w:rsid w:val="003C60F1"/>
    <w:rsid w:val="003D775B"/>
    <w:rsid w:val="0040216A"/>
    <w:rsid w:val="00424709"/>
    <w:rsid w:val="00424AD9"/>
    <w:rsid w:val="0043535D"/>
    <w:rsid w:val="00437E43"/>
    <w:rsid w:val="00466151"/>
    <w:rsid w:val="0046701B"/>
    <w:rsid w:val="004A7638"/>
    <w:rsid w:val="004B6F26"/>
    <w:rsid w:val="004C01B2"/>
    <w:rsid w:val="004E2CFE"/>
    <w:rsid w:val="004E2D6E"/>
    <w:rsid w:val="004E6AA9"/>
    <w:rsid w:val="005178A7"/>
    <w:rsid w:val="00556325"/>
    <w:rsid w:val="0056791F"/>
    <w:rsid w:val="005705BD"/>
    <w:rsid w:val="00573D50"/>
    <w:rsid w:val="005743F4"/>
    <w:rsid w:val="005754A9"/>
    <w:rsid w:val="00582AE7"/>
    <w:rsid w:val="005A0D41"/>
    <w:rsid w:val="005A28D4"/>
    <w:rsid w:val="005C380C"/>
    <w:rsid w:val="005C5F97"/>
    <w:rsid w:val="005F1580"/>
    <w:rsid w:val="005F1919"/>
    <w:rsid w:val="005F3ED8"/>
    <w:rsid w:val="005F6B57"/>
    <w:rsid w:val="00617AEF"/>
    <w:rsid w:val="00655B49"/>
    <w:rsid w:val="00677901"/>
    <w:rsid w:val="00681D83"/>
    <w:rsid w:val="006900C2"/>
    <w:rsid w:val="0069596C"/>
    <w:rsid w:val="006B30A9"/>
    <w:rsid w:val="006C3C87"/>
    <w:rsid w:val="0070267E"/>
    <w:rsid w:val="00706E32"/>
    <w:rsid w:val="00722F2B"/>
    <w:rsid w:val="00735B0A"/>
    <w:rsid w:val="007443D0"/>
    <w:rsid w:val="007546AF"/>
    <w:rsid w:val="00765934"/>
    <w:rsid w:val="0077140E"/>
    <w:rsid w:val="007B4B30"/>
    <w:rsid w:val="007C14B5"/>
    <w:rsid w:val="007D0C3B"/>
    <w:rsid w:val="007E0372"/>
    <w:rsid w:val="007E373C"/>
    <w:rsid w:val="007E44D7"/>
    <w:rsid w:val="0080402A"/>
    <w:rsid w:val="008045AE"/>
    <w:rsid w:val="00813E50"/>
    <w:rsid w:val="00832593"/>
    <w:rsid w:val="00835732"/>
    <w:rsid w:val="00892A66"/>
    <w:rsid w:val="00892D08"/>
    <w:rsid w:val="00893791"/>
    <w:rsid w:val="00897471"/>
    <w:rsid w:val="008E5A6D"/>
    <w:rsid w:val="008F32DF"/>
    <w:rsid w:val="008F4D20"/>
    <w:rsid w:val="00927866"/>
    <w:rsid w:val="00931064"/>
    <w:rsid w:val="00935C29"/>
    <w:rsid w:val="00940286"/>
    <w:rsid w:val="009410DC"/>
    <w:rsid w:val="0094757D"/>
    <w:rsid w:val="00951B25"/>
    <w:rsid w:val="00961345"/>
    <w:rsid w:val="00967101"/>
    <w:rsid w:val="009737E4"/>
    <w:rsid w:val="00983B74"/>
    <w:rsid w:val="00984145"/>
    <w:rsid w:val="0098746B"/>
    <w:rsid w:val="00990263"/>
    <w:rsid w:val="00990D5C"/>
    <w:rsid w:val="009A4CCC"/>
    <w:rsid w:val="009D1E80"/>
    <w:rsid w:val="009E4B94"/>
    <w:rsid w:val="00A12093"/>
    <w:rsid w:val="00A51E9F"/>
    <w:rsid w:val="00A80209"/>
    <w:rsid w:val="00A90454"/>
    <w:rsid w:val="00A91DA5"/>
    <w:rsid w:val="00A9771F"/>
    <w:rsid w:val="00AA0700"/>
    <w:rsid w:val="00AA1D44"/>
    <w:rsid w:val="00AA6E94"/>
    <w:rsid w:val="00AB4582"/>
    <w:rsid w:val="00AB6CA6"/>
    <w:rsid w:val="00AC45B7"/>
    <w:rsid w:val="00AC67FD"/>
    <w:rsid w:val="00AF1D02"/>
    <w:rsid w:val="00B00D92"/>
    <w:rsid w:val="00B12ADB"/>
    <w:rsid w:val="00B377C0"/>
    <w:rsid w:val="00B406F5"/>
    <w:rsid w:val="00B841D0"/>
    <w:rsid w:val="00BA35BC"/>
    <w:rsid w:val="00BB2BC5"/>
    <w:rsid w:val="00BB4255"/>
    <w:rsid w:val="00BC4DED"/>
    <w:rsid w:val="00BD0042"/>
    <w:rsid w:val="00BD73D7"/>
    <w:rsid w:val="00BF29EE"/>
    <w:rsid w:val="00C030F2"/>
    <w:rsid w:val="00C357EF"/>
    <w:rsid w:val="00C45E0A"/>
    <w:rsid w:val="00C55B54"/>
    <w:rsid w:val="00C700F5"/>
    <w:rsid w:val="00C70503"/>
    <w:rsid w:val="00C7547D"/>
    <w:rsid w:val="00C9225B"/>
    <w:rsid w:val="00C97757"/>
    <w:rsid w:val="00CA0A7D"/>
    <w:rsid w:val="00CC17DF"/>
    <w:rsid w:val="00CC6322"/>
    <w:rsid w:val="00CE00C7"/>
    <w:rsid w:val="00CF31ED"/>
    <w:rsid w:val="00D0743D"/>
    <w:rsid w:val="00D14BAB"/>
    <w:rsid w:val="00D16F1C"/>
    <w:rsid w:val="00D27D0E"/>
    <w:rsid w:val="00D3752F"/>
    <w:rsid w:val="00D42D36"/>
    <w:rsid w:val="00D50A6D"/>
    <w:rsid w:val="00D53670"/>
    <w:rsid w:val="00D96141"/>
    <w:rsid w:val="00DA0869"/>
    <w:rsid w:val="00DB31AF"/>
    <w:rsid w:val="00DB7DFD"/>
    <w:rsid w:val="00DC61BD"/>
    <w:rsid w:val="00DD1936"/>
    <w:rsid w:val="00DE2B28"/>
    <w:rsid w:val="00E20A49"/>
    <w:rsid w:val="00E20B09"/>
    <w:rsid w:val="00E27E17"/>
    <w:rsid w:val="00E33B7B"/>
    <w:rsid w:val="00E53EE9"/>
    <w:rsid w:val="00E610C1"/>
    <w:rsid w:val="00E64329"/>
    <w:rsid w:val="00E76070"/>
    <w:rsid w:val="00F15363"/>
    <w:rsid w:val="00F5594D"/>
    <w:rsid w:val="00F57948"/>
    <w:rsid w:val="00F710A5"/>
    <w:rsid w:val="00F71E76"/>
    <w:rsid w:val="00F75BDF"/>
    <w:rsid w:val="00F92D87"/>
    <w:rsid w:val="00FA1C0D"/>
    <w:rsid w:val="00FB5D06"/>
    <w:rsid w:val="00FC5044"/>
    <w:rsid w:val="00FE2C9C"/>
    <w:rsid w:val="00FE6F8E"/>
    <w:rsid w:val="00FF1DF1"/>
    <w:rsid w:val="00FF2D4D"/>
    <w:rsid w:val="00FF6ED6"/>
    <w:rsid w:val="26FEE2AD"/>
    <w:rsid w:val="3596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533344B"/>
  <w15:docId w15:val="{CBC4539E-182F-44A7-AEB9-E1F4BA3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  <w:lang w:val="da-DK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da-DK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  <w:lang w:val="da-DK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DefaultParagraphFon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Paragraph">
    <w:name w:val="List Paragraph"/>
    <w:basedOn w:val="Normal"/>
    <w:uiPriority w:val="6"/>
    <w:qFormat/>
    <w:rsid w:val="00F71E76"/>
    <w:pPr>
      <w:spacing w:line="240" w:lineRule="auto"/>
      <w:ind w:left="720"/>
      <w:contextualSpacing/>
    </w:pPr>
    <w:rPr>
      <w:rFonts w:ascii="Times New Roman" w:hAnsi="Times New Roman"/>
      <w:sz w:val="24"/>
      <w:szCs w:val="22"/>
    </w:rPr>
  </w:style>
  <w:style w:type="table" w:styleId="LightList">
    <w:name w:val="Light List"/>
    <w:basedOn w:val="TableNormal"/>
    <w:uiPriority w:val="61"/>
    <w:rsid w:val="00FE6F8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3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d@health.sdu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21F46B-4DED-43C9-9A88-CC6DCD7F8D17}"/>
      </w:docPartPr>
      <w:docPartBody>
        <w:p w:rsidR="00D04174" w:rsidRDefault="0066298C">
          <w:r w:rsidRPr="001A0616">
            <w:rPr>
              <w:rStyle w:val="PlaceholderText"/>
              <w:rPrChange w:id="0" w:author="Christian Grud" w:date="2018-03-28T11:51:00Z">
                <w:rPr/>
              </w:rPrChange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98C"/>
    <w:rsid w:val="00110D7A"/>
    <w:rsid w:val="0066298C"/>
    <w:rsid w:val="00D04174"/>
    <w:rsid w:val="00D6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59A"/>
    <w:rPr>
      <w:color w:val="auto"/>
      <w:lang w:val="da-DK"/>
    </w:rPr>
  </w:style>
  <w:style w:type="paragraph" w:customStyle="1" w:styleId="291559170EEE4E2EA353E705ABC79101">
    <w:name w:val="291559170EEE4E2EA353E705ABC79101"/>
    <w:rsid w:val="00D6059A"/>
  </w:style>
  <w:style w:type="paragraph" w:customStyle="1" w:styleId="AD5CEBFD738C40889FB35D17C2800770">
    <w:name w:val="AD5CEBFD738C40889FB35D17C2800770"/>
    <w:rsid w:val="00D6059A"/>
  </w:style>
  <w:style w:type="paragraph" w:customStyle="1" w:styleId="FC1704178B244D16A8D285D2B86306D7">
    <w:name w:val="FC1704178B244D16A8D285D2B86306D7"/>
    <w:rsid w:val="00D60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A62944180C34B8C11AE2AE97E82B6" ma:contentTypeVersion="4" ma:contentTypeDescription="Create a new document." ma:contentTypeScope="" ma:versionID="aec7708fada851502441dab02624dc34">
  <xsd:schema xmlns:xsd="http://www.w3.org/2001/XMLSchema" xmlns:xs="http://www.w3.org/2001/XMLSchema" xmlns:p="http://schemas.microsoft.com/office/2006/metadata/properties" xmlns:ns2="a7e731ce-206c-4cbf-b41a-d17aecf10cfa" xmlns:ns3="1afde926-f605-4deb-b6c6-1c98a4aa16b1" targetNamespace="http://schemas.microsoft.com/office/2006/metadata/properties" ma:root="true" ma:fieldsID="1a6c8493ef9c206bbc45e4c2df106708" ns2:_="" ns3:_="">
    <xsd:import namespace="a7e731ce-206c-4cbf-b41a-d17aecf10cfa"/>
    <xsd:import namespace="1afde926-f605-4deb-b6c6-1c98a4aa16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731ce-206c-4cbf-b41a-d17aecf10c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de926-f605-4deb-b6c6-1c98a4aa1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40391-7218-43AD-A09F-A3659348449C}">
  <ds:schemaRefs>
    <ds:schemaRef ds:uri="a7e731ce-206c-4cbf-b41a-d17aecf10cfa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afde926-f605-4deb-b6c6-1c98a4aa16b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A5DE1DA-2763-4245-8AB2-CFAF15B18A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FCE8C-B2D1-450D-A773-1DC51D600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731ce-206c-4cbf-b41a-d17aecf10cfa"/>
    <ds:schemaRef ds:uri="1afde926-f605-4deb-b6c6-1c98a4aa1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662A7-9349-48D0-902E-E5099D70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yddansk Unversitet - University of Southern Denmark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hristian Grud</dc:creator>
  <cp:lastModifiedBy>Helle Normann Petersen</cp:lastModifiedBy>
  <cp:revision>2</cp:revision>
  <cp:lastPrinted>2018-02-22T13:07:00Z</cp:lastPrinted>
  <dcterms:created xsi:type="dcterms:W3CDTF">2019-05-16T09:06:00Z</dcterms:created>
  <dcterms:modified xsi:type="dcterms:W3CDTF">2019-05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uginDependencies_0">
    <vt:lpwstr>{"135685254826920334:635756574568773649":[{"dependencyType":"DataSource","dependencyId":":","dependencyVersion":null},{"dependencyType":"DataSource","dependencyId":":","dependencyVersion":null},{"dependencyType":"DataSource","dependencyId":":","dependency</vt:lpwstr>
  </property>
  <property fmtid="{D5CDD505-2E9C-101B-9397-08002B2CF9AE}" pid="3" name="PluginDependencies_1">
    <vt:lpwstr>Version":null},{"dependencyType":"DataSource","dependencyId":":","dependencyVersion":null},{"dependencyType":"DataSource","dependencyId":":","dependencyVersion":null},{"dependencyType":"DataSource","dependencyId":":","dependencyVersion":null},{"dependency</vt:lpwstr>
  </property>
  <property fmtid="{D5CDD505-2E9C-101B-9397-08002B2CF9AE}" pid="4" name="PluginDependencies_2">
    <vt:lpwstr>Type":"DataSource","dependencyId":":","dependencyVersion":null},{"dependencyType":"DataSource","dependencyId":":","dependencyVersion":null},{"dependencyType":"DataSource","dependencyId":":","dependencyVersion":null},{"dependencyType":"DataSource","depende</vt:lpwstr>
  </property>
  <property fmtid="{D5CDD505-2E9C-101B-9397-08002B2CF9AE}" pid="5" name="PluginDependencies_3">
    <vt:lpwstr>ncyId":":","dependencyVersion":null},{"dependencyType":"DataSource","dependencyId":":","dependencyVersion":null},{"dependencyType":"DataSource","dependencyId":":","dependencyVersion":null},{"dependencyType":"DataSource","dependencyId":":","dependencyVersi</vt:lpwstr>
  </property>
  <property fmtid="{D5CDD505-2E9C-101B-9397-08002B2CF9AE}" pid="6" name="PluginDependencies_4">
    <vt:lpwstr>on":null},{"dependencyType":"DataSource","dependencyId":":","dependencyVersion":null},{"dependencyType":"DataSource","dependencyId":":","dependencyVersion":null},{"dependencyType":"DataSource","dependencyId":":","dependencyVersion":null},{"dependencyType"</vt:lpwstr>
  </property>
  <property fmtid="{D5CDD505-2E9C-101B-9397-08002B2CF9AE}" pid="7" name="PluginDependencies_5">
    <vt:lpwstr>:"DataSource","dependencyId":":","dependencyVersion":null},{"dependencyType":"DataSource","dependencyId":":","dependencyVersion":null},{"dependencyType":"DataSource","dependencyId":":","dependencyVersion":null},{"dependencyType":"DataSource","dependencyId</vt:lpwstr>
  </property>
  <property fmtid="{D5CDD505-2E9C-101B-9397-08002B2CF9AE}" pid="8" name="PluginDependencies_6">
    <vt:lpwstr>":":","dependencyVersion":null},{"dependencyType":"DataSource","dependencyId":":","dependencyVersion":null},{"dependencyType":"DataSource","dependencyId":":","dependencyVersion":null},{"dependencyType":"DataSource","dependencyId":":","dependencyVersion":n</vt:lpwstr>
  </property>
  <property fmtid="{D5CDD505-2E9C-101B-9397-08002B2CF9AE}" pid="9" name="PluginDependencies_7">
    <vt:lpwstr>ull},{"dependencyType":"DataSource","dependencyId":":","dependencyVersion":null},{"dependencyType":"DataSource","dependencyId":":","dependencyVersion":null},{"dependencyType":"DataSource","dependencyId":":","dependencyVersion":null},{"dependencyType":"Dat</vt:lpwstr>
  </property>
  <property fmtid="{D5CDD505-2E9C-101B-9397-08002B2CF9AE}" pid="10" name="PluginDependencies_8">
    <vt:lpwstr>aSource","dependencyId":":","dependencyVersion":null}],"135685254826920334:635756574568773650":[],"135685254826920334:635756574568773651":[],"135685254826920334:635756574568773652":[],"135685254826920334:635756574568773653":[],"135685254826920334:63597532</vt:lpwstr>
  </property>
  <property fmtid="{D5CDD505-2E9C-101B-9397-08002B2CF9AE}" pid="11" name="PluginDependencies_9">
    <vt:lpwstr>9251980582":[],"635950279354587997:635950281835411112":[],"635926855539746206:635926856813471641":[]}</vt:lpwstr>
  </property>
  <property fmtid="{D5CDD505-2E9C-101B-9397-08002B2CF9AE}" pid="12" name="CustomerId">
    <vt:lpwstr>sdu</vt:lpwstr>
  </property>
  <property fmtid="{D5CDD505-2E9C-101B-9397-08002B2CF9AE}" pid="13" name="TemplateId">
    <vt:lpwstr>636228487853375321</vt:lpwstr>
  </property>
  <property fmtid="{D5CDD505-2E9C-101B-9397-08002B2CF9AE}" pid="14" name="UserProfileId">
    <vt:lpwstr>636095170032134174</vt:lpwstr>
  </property>
  <property fmtid="{D5CDD505-2E9C-101B-9397-08002B2CF9AE}" pid="15" name="ContentTypeId">
    <vt:lpwstr>0x010100B11A62944180C34B8C11AE2AE97E82B6</vt:lpwstr>
  </property>
  <property fmtid="{D5CDD505-2E9C-101B-9397-08002B2CF9AE}" pid="16" name="OfficeInstanceGUID">
    <vt:lpwstr>{1E23B060-27F3-4DD1-AFC2-CE515D3E6679}</vt:lpwstr>
  </property>
</Properties>
</file>